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5E" w:rsidRDefault="00FE4315" w:rsidP="00FE4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315">
        <w:rPr>
          <w:rFonts w:ascii="Times New Roman" w:hAnsi="Times New Roman" w:cs="Times New Roman"/>
          <w:sz w:val="28"/>
          <w:szCs w:val="28"/>
        </w:rPr>
        <w:t xml:space="preserve">График приёма граждан в приёмной Губернатора Орловской области </w:t>
      </w:r>
    </w:p>
    <w:p w:rsidR="00FE4315" w:rsidRPr="00FE4315" w:rsidRDefault="00FE4315" w:rsidP="00FE4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315">
        <w:rPr>
          <w:rFonts w:ascii="Times New Roman" w:hAnsi="Times New Roman" w:cs="Times New Roman"/>
          <w:sz w:val="28"/>
          <w:szCs w:val="28"/>
        </w:rPr>
        <w:t xml:space="preserve">Главой Сосковского района, </w:t>
      </w:r>
    </w:p>
    <w:p w:rsidR="00FE4315" w:rsidRPr="00FE4315" w:rsidRDefault="00FE4315" w:rsidP="00FE4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315">
        <w:rPr>
          <w:rFonts w:ascii="Times New Roman" w:hAnsi="Times New Roman" w:cs="Times New Roman"/>
          <w:sz w:val="28"/>
          <w:szCs w:val="28"/>
        </w:rPr>
        <w:t xml:space="preserve">заместителями Главы администрации района, </w:t>
      </w:r>
    </w:p>
    <w:p w:rsidR="0039182B" w:rsidRDefault="00FE4315" w:rsidP="00FE4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315">
        <w:rPr>
          <w:rFonts w:ascii="Times New Roman" w:hAnsi="Times New Roman" w:cs="Times New Roman"/>
          <w:sz w:val="28"/>
          <w:szCs w:val="28"/>
        </w:rPr>
        <w:t>депутатами Сосковского районного Совета народных депутатов</w:t>
      </w:r>
    </w:p>
    <w:p w:rsidR="00EE7CD1" w:rsidRDefault="00EE7CD1" w:rsidP="00FE4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</w:t>
      </w:r>
    </w:p>
    <w:p w:rsidR="00FE4315" w:rsidRDefault="00FE4315" w:rsidP="00FE4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2268"/>
        <w:gridCol w:w="1701"/>
        <w:gridCol w:w="3509"/>
      </w:tblGrid>
      <w:tr w:rsidR="00E56421" w:rsidTr="00E56421">
        <w:tc>
          <w:tcPr>
            <w:tcW w:w="2093" w:type="dxa"/>
          </w:tcPr>
          <w:p w:rsidR="00FE4315" w:rsidRDefault="00FE4315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FE4315" w:rsidRDefault="00FE4315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FE4315" w:rsidRDefault="00FE4315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09" w:type="dxa"/>
          </w:tcPr>
          <w:p w:rsidR="00FE4315" w:rsidRDefault="00FE4315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421" w:rsidTr="00E56421">
        <w:tc>
          <w:tcPr>
            <w:tcW w:w="2093" w:type="dxa"/>
            <w:vMerge w:val="restart"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кин Р.М.</w:t>
            </w:r>
          </w:p>
        </w:tc>
        <w:tc>
          <w:tcPr>
            <w:tcW w:w="2268" w:type="dxa"/>
            <w:vMerge w:val="restart"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осковского района</w:t>
            </w:r>
          </w:p>
        </w:tc>
        <w:tc>
          <w:tcPr>
            <w:tcW w:w="1701" w:type="dxa"/>
            <w:vMerge w:val="restart"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овский</w:t>
            </w:r>
          </w:p>
        </w:tc>
        <w:tc>
          <w:tcPr>
            <w:tcW w:w="3509" w:type="dxa"/>
          </w:tcPr>
          <w:p w:rsidR="006A7E02" w:rsidRDefault="00342524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4315">
            <w:pPr>
              <w:jc w:val="center"/>
            </w:pPr>
          </w:p>
        </w:tc>
        <w:tc>
          <w:tcPr>
            <w:tcW w:w="3509" w:type="dxa"/>
          </w:tcPr>
          <w:p w:rsidR="006A7E02" w:rsidRDefault="00E41E4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7.02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4315">
            <w:pPr>
              <w:jc w:val="center"/>
            </w:pPr>
          </w:p>
        </w:tc>
        <w:tc>
          <w:tcPr>
            <w:tcW w:w="3509" w:type="dxa"/>
          </w:tcPr>
          <w:p w:rsidR="006A7E02" w:rsidRDefault="00E41E4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4315">
            <w:pPr>
              <w:jc w:val="center"/>
            </w:pPr>
          </w:p>
        </w:tc>
        <w:tc>
          <w:tcPr>
            <w:tcW w:w="3509" w:type="dxa"/>
          </w:tcPr>
          <w:p w:rsidR="006A7E02" w:rsidRDefault="00E41E4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4.04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4315">
            <w:pPr>
              <w:jc w:val="center"/>
            </w:pPr>
          </w:p>
        </w:tc>
        <w:tc>
          <w:tcPr>
            <w:tcW w:w="3509" w:type="dxa"/>
          </w:tcPr>
          <w:p w:rsidR="006A7E02" w:rsidRDefault="006A7E0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4315">
            <w:pPr>
              <w:jc w:val="center"/>
            </w:pPr>
          </w:p>
        </w:tc>
        <w:tc>
          <w:tcPr>
            <w:tcW w:w="3509" w:type="dxa"/>
          </w:tcPr>
          <w:p w:rsidR="006A7E02" w:rsidRDefault="00E41E4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6.06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4315">
            <w:pPr>
              <w:jc w:val="center"/>
            </w:pPr>
          </w:p>
        </w:tc>
        <w:tc>
          <w:tcPr>
            <w:tcW w:w="3509" w:type="dxa"/>
          </w:tcPr>
          <w:p w:rsidR="006A7E02" w:rsidRDefault="00E41E4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4.07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6A7E02" w:rsidRDefault="00E41E4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8.08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6A7E02" w:rsidRDefault="00E41E4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5.09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E41E4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3.10.201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E41E4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7.11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E41E42" w:rsidP="0034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5.12.201</w:t>
            </w:r>
            <w:r w:rsidR="00342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 w:val="restart"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 В.С.</w:t>
            </w:r>
          </w:p>
        </w:tc>
        <w:tc>
          <w:tcPr>
            <w:tcW w:w="2268" w:type="dxa"/>
            <w:vMerge w:val="restart"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701" w:type="dxa"/>
            <w:vMerge w:val="restart"/>
          </w:tcPr>
          <w:p w:rsidR="006A7E02" w:rsidRDefault="006A7E02" w:rsidP="00FE3FA2">
            <w:pPr>
              <w:jc w:val="center"/>
            </w:pPr>
            <w:r w:rsidRPr="00102BFB">
              <w:rPr>
                <w:rFonts w:ascii="Times New Roman" w:hAnsi="Times New Roman" w:cs="Times New Roman"/>
                <w:sz w:val="28"/>
                <w:szCs w:val="28"/>
              </w:rPr>
              <w:t>Сосковский</w:t>
            </w:r>
          </w:p>
        </w:tc>
        <w:tc>
          <w:tcPr>
            <w:tcW w:w="3509" w:type="dxa"/>
          </w:tcPr>
          <w:p w:rsidR="006A7E02" w:rsidRDefault="004C3EBC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01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342524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C3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02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342524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C3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03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342524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C3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04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4C3EBC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4C3EBC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06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4C3EBC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07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6A7E02" w:rsidRDefault="004C3EBC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08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4C3EBC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4C3EBC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10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4C3EBC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11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E02" w:rsidRDefault="006A7E02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E02" w:rsidRDefault="006A7E02" w:rsidP="00FE3FA2">
            <w:pPr>
              <w:jc w:val="center"/>
            </w:pPr>
          </w:p>
        </w:tc>
        <w:tc>
          <w:tcPr>
            <w:tcW w:w="3509" w:type="dxa"/>
          </w:tcPr>
          <w:p w:rsidR="006A7E02" w:rsidRDefault="004C3EBC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>12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7E02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 w:val="restart"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Г.И</w:t>
            </w:r>
          </w:p>
        </w:tc>
        <w:tc>
          <w:tcPr>
            <w:tcW w:w="2268" w:type="dxa"/>
            <w:vMerge w:val="restart"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й сфере и экономике</w:t>
            </w:r>
          </w:p>
        </w:tc>
        <w:tc>
          <w:tcPr>
            <w:tcW w:w="1701" w:type="dxa"/>
            <w:vMerge w:val="restart"/>
          </w:tcPr>
          <w:p w:rsidR="00E56421" w:rsidRDefault="00E56421" w:rsidP="00FE3FA2">
            <w:pPr>
              <w:jc w:val="center"/>
            </w:pPr>
            <w:r w:rsidRPr="00102BFB">
              <w:rPr>
                <w:rFonts w:ascii="Times New Roman" w:hAnsi="Times New Roman" w:cs="Times New Roman"/>
                <w:sz w:val="28"/>
                <w:szCs w:val="28"/>
              </w:rPr>
              <w:t>Сосковский</w:t>
            </w:r>
          </w:p>
        </w:tc>
        <w:tc>
          <w:tcPr>
            <w:tcW w:w="3509" w:type="dxa"/>
          </w:tcPr>
          <w:p w:rsidR="00E56421" w:rsidRDefault="004C3EBC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1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4C3EBC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2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4C3EBC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3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4C3EBC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4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4C3EBC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4C3EBC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6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4C3EBC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7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4C3EBC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8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F7435E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10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F7435E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11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F7435E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12.201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 w:val="restart"/>
          </w:tcPr>
          <w:p w:rsidR="00E56421" w:rsidRDefault="00E56421" w:rsidP="00E56421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268" w:type="dxa"/>
            <w:vMerge w:val="restart"/>
          </w:tcPr>
          <w:p w:rsidR="00E56421" w:rsidRDefault="00E56421" w:rsidP="00E56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сковского районного Совета народных депутатов, заместитель Председателя Сосковского районного Совета народных депутатов</w:t>
            </w:r>
          </w:p>
        </w:tc>
        <w:tc>
          <w:tcPr>
            <w:tcW w:w="1701" w:type="dxa"/>
            <w:vMerge w:val="restart"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21">
              <w:rPr>
                <w:rFonts w:ascii="Times New Roman" w:hAnsi="Times New Roman" w:cs="Times New Roman"/>
                <w:sz w:val="28"/>
                <w:szCs w:val="28"/>
              </w:rPr>
              <w:t xml:space="preserve">Сосковский </w:t>
            </w: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1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2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3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4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6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7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7F7C9A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7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8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7F7C9A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7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10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11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56421" w:rsidRDefault="00F7435E" w:rsidP="007F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12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 w:val="restart"/>
          </w:tcPr>
          <w:p w:rsidR="00E56421" w:rsidRDefault="00F7435E" w:rsidP="00E56421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В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268" w:type="dxa"/>
            <w:vMerge w:val="restart"/>
          </w:tcPr>
          <w:p w:rsidR="00E56421" w:rsidRDefault="004C3EBC" w:rsidP="004C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сковского районного Совета народных депутатов</w:t>
            </w:r>
          </w:p>
        </w:tc>
        <w:tc>
          <w:tcPr>
            <w:tcW w:w="1701" w:type="dxa"/>
            <w:vMerge w:val="restart"/>
          </w:tcPr>
          <w:p w:rsidR="00E56421" w:rsidRPr="00E56421" w:rsidRDefault="00E5642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21">
              <w:rPr>
                <w:rFonts w:ascii="Times New Roman" w:hAnsi="Times New Roman" w:cs="Times New Roman"/>
                <w:sz w:val="28"/>
                <w:szCs w:val="28"/>
              </w:rPr>
              <w:t>Сосковский</w:t>
            </w:r>
          </w:p>
        </w:tc>
        <w:tc>
          <w:tcPr>
            <w:tcW w:w="3509" w:type="dxa"/>
          </w:tcPr>
          <w:p w:rsidR="00E56421" w:rsidRDefault="00EE7CD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7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F7435E" w:rsidP="00EE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2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EE7CD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7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F7435E" w:rsidP="00EE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4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EE7CD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7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EE7CD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7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EE7CD1" w:rsidP="00EE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EE7CD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7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F7435E" w:rsidP="00EE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EE7CD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7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EE7CD1" w:rsidP="00F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7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  <w:tr w:rsidR="00E56421" w:rsidTr="00E56421">
        <w:tc>
          <w:tcPr>
            <w:tcW w:w="2093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6421" w:rsidRDefault="00E56421" w:rsidP="00FE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6421" w:rsidRDefault="00E56421" w:rsidP="00FE3FA2">
            <w:pPr>
              <w:jc w:val="center"/>
            </w:pPr>
          </w:p>
        </w:tc>
        <w:tc>
          <w:tcPr>
            <w:tcW w:w="3509" w:type="dxa"/>
          </w:tcPr>
          <w:p w:rsidR="00E56421" w:rsidRDefault="00F7435E" w:rsidP="00EE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>12.201</w:t>
            </w:r>
            <w:r w:rsidR="00EE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421">
              <w:rPr>
                <w:rFonts w:ascii="Times New Roman" w:hAnsi="Times New Roman" w:cs="Times New Roman"/>
                <w:sz w:val="28"/>
                <w:szCs w:val="28"/>
              </w:rPr>
              <w:t xml:space="preserve"> с 14-00 до16-00</w:t>
            </w:r>
          </w:p>
        </w:tc>
      </w:tr>
    </w:tbl>
    <w:p w:rsidR="00FE4315" w:rsidRPr="00FE4315" w:rsidRDefault="00FE4315" w:rsidP="00FE4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E4315" w:rsidRPr="00FE4315" w:rsidSect="006A7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4315"/>
    <w:rsid w:val="00151681"/>
    <w:rsid w:val="00342524"/>
    <w:rsid w:val="0039182B"/>
    <w:rsid w:val="004C3EBC"/>
    <w:rsid w:val="006A7E02"/>
    <w:rsid w:val="007F7C9A"/>
    <w:rsid w:val="00811F12"/>
    <w:rsid w:val="00E41E42"/>
    <w:rsid w:val="00E56421"/>
    <w:rsid w:val="00EE7CD1"/>
    <w:rsid w:val="00F7435E"/>
    <w:rsid w:val="00FE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94E5-D9FE-4FBA-93A7-863C07E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</dc:creator>
  <cp:keywords/>
  <dc:description/>
  <cp:lastModifiedBy>орг. отдел</cp:lastModifiedBy>
  <cp:revision>7</cp:revision>
  <cp:lastPrinted>2016-12-26T12:45:00Z</cp:lastPrinted>
  <dcterms:created xsi:type="dcterms:W3CDTF">2016-12-26T12:01:00Z</dcterms:created>
  <dcterms:modified xsi:type="dcterms:W3CDTF">2017-12-05T12:48:00Z</dcterms:modified>
</cp:coreProperties>
</file>